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9F" w:rsidRDefault="009142EC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                             Załącznik nr 5</w:t>
      </w:r>
    </w:p>
    <w:p w:rsidR="00173D8B" w:rsidRDefault="002650AB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             Kz-2380/150/2021/ZW-KS</w:t>
      </w:r>
    </w:p>
    <w:p w:rsidR="00173D8B" w:rsidRPr="007A3033" w:rsidRDefault="00173D8B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93545" w:rsidRDefault="00293545" w:rsidP="009142EC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416D27" w:rsidRPr="00416D27" w:rsidRDefault="00293545" w:rsidP="00D22A34">
      <w:pPr>
        <w:spacing w:line="360" w:lineRule="auto"/>
        <w:ind w:left="567" w:hanging="425"/>
        <w:rPr>
          <w:rFonts w:ascii="Arial" w:hAnsi="Arial" w:cs="Arial"/>
          <w:b/>
          <w:bCs/>
          <w:sz w:val="22"/>
          <w:szCs w:val="22"/>
          <w:u w:val="single"/>
        </w:rPr>
      </w:pPr>
      <w:r w:rsidRPr="00416D27">
        <w:rPr>
          <w:rFonts w:ascii="Arial" w:hAnsi="Arial" w:cs="Arial"/>
          <w:b/>
          <w:bCs/>
          <w:sz w:val="22"/>
          <w:szCs w:val="22"/>
          <w:u w:val="single"/>
        </w:rPr>
        <w:t>Wykaz potencjalnych miejsc dostaw i ich adresy:</w:t>
      </w:r>
    </w:p>
    <w:p w:rsidR="00293545" w:rsidRPr="00D03089" w:rsidRDefault="00293545" w:rsidP="00293545">
      <w:pPr>
        <w:ind w:left="502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>- Wydziały Komendy Wojewódzkiej Policji w Łodzi oraz Zarząd w Łodzi CBŚ</w:t>
      </w:r>
      <w:r w:rsidR="00416D27">
        <w:rPr>
          <w:rFonts w:ascii="Arial" w:hAnsi="Arial" w:cs="Arial"/>
          <w:sz w:val="18"/>
          <w:szCs w:val="18"/>
        </w:rPr>
        <w:t>P</w:t>
      </w:r>
      <w:r w:rsidRPr="00D03089">
        <w:rPr>
          <w:rFonts w:ascii="Arial" w:hAnsi="Arial" w:cs="Arial"/>
          <w:sz w:val="18"/>
          <w:szCs w:val="18"/>
        </w:rPr>
        <w:t xml:space="preserve"> i Wydziału w Łodzi BSW</w:t>
      </w:r>
      <w:r w:rsidR="00416D27">
        <w:rPr>
          <w:rFonts w:ascii="Arial" w:hAnsi="Arial" w:cs="Arial"/>
          <w:sz w:val="18"/>
          <w:szCs w:val="18"/>
        </w:rPr>
        <w:t>P:</w:t>
      </w:r>
    </w:p>
    <w:p w:rsidR="00293545" w:rsidRPr="00D03089" w:rsidRDefault="00293545" w:rsidP="00293545">
      <w:pPr>
        <w:numPr>
          <w:ilvl w:val="0"/>
          <w:numId w:val="29"/>
        </w:numPr>
        <w:ind w:left="1332" w:hanging="357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ul. Lutomierska 108/112 Łódź, </w:t>
      </w:r>
    </w:p>
    <w:p w:rsidR="00293545" w:rsidRPr="00D03089" w:rsidRDefault="00293545" w:rsidP="00293545">
      <w:pPr>
        <w:numPr>
          <w:ilvl w:val="0"/>
          <w:numId w:val="29"/>
        </w:numPr>
        <w:ind w:left="1332" w:hanging="357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ul. Pienista 71 Łódź, </w:t>
      </w:r>
    </w:p>
    <w:p w:rsidR="00293545" w:rsidRPr="00D03089" w:rsidRDefault="00293545" w:rsidP="00293545">
      <w:pPr>
        <w:numPr>
          <w:ilvl w:val="0"/>
          <w:numId w:val="29"/>
        </w:numPr>
        <w:ind w:left="1332" w:hanging="357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>ul. Stokowska 21/25</w:t>
      </w:r>
      <w:r w:rsidR="00416D27">
        <w:rPr>
          <w:rFonts w:ascii="Arial" w:hAnsi="Arial" w:cs="Arial"/>
          <w:sz w:val="18"/>
          <w:szCs w:val="18"/>
        </w:rPr>
        <w:t xml:space="preserve"> Łódź</w:t>
      </w:r>
      <w:r w:rsidRPr="00D03089">
        <w:rPr>
          <w:rFonts w:ascii="Arial" w:hAnsi="Arial" w:cs="Arial"/>
          <w:sz w:val="18"/>
          <w:szCs w:val="18"/>
        </w:rPr>
        <w:t>,</w:t>
      </w:r>
    </w:p>
    <w:p w:rsidR="00293545" w:rsidRDefault="00293545" w:rsidP="00293545">
      <w:pPr>
        <w:numPr>
          <w:ilvl w:val="0"/>
          <w:numId w:val="29"/>
        </w:numPr>
        <w:ind w:left="1332" w:hanging="357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>Sosnowiec 25a, Stryków,</w:t>
      </w:r>
    </w:p>
    <w:p w:rsidR="00293545" w:rsidRPr="00D03089" w:rsidRDefault="00293545" w:rsidP="00293545">
      <w:pPr>
        <w:ind w:firstLine="502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>- Ośrodek Szkolenia Policji w Łodzi z/s w Sieradzu, ul. Sikorskiego 2,</w:t>
      </w:r>
    </w:p>
    <w:p w:rsidR="00293545" w:rsidRPr="00416D27" w:rsidRDefault="00293545" w:rsidP="00011CE0">
      <w:pPr>
        <w:ind w:left="502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>- Komenda Miejska Policji w Łodzi przy ul. Sienkiewicza 28/30,</w:t>
      </w:r>
    </w:p>
    <w:p w:rsidR="00293545" w:rsidRDefault="0047069C" w:rsidP="00293545">
      <w:pPr>
        <w:numPr>
          <w:ilvl w:val="1"/>
          <w:numId w:val="30"/>
        </w:numPr>
        <w:tabs>
          <w:tab w:val="num" w:pos="1440"/>
        </w:tabs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P </w:t>
      </w:r>
      <w:r w:rsidR="00011CE0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, ul. </w:t>
      </w:r>
      <w:r w:rsidRPr="00D03089">
        <w:rPr>
          <w:rFonts w:ascii="Arial" w:hAnsi="Arial" w:cs="Arial"/>
          <w:sz w:val="18"/>
          <w:szCs w:val="18"/>
        </w:rPr>
        <w:t>Sienkiewicza 28/30</w:t>
      </w:r>
      <w:r w:rsidR="00293545" w:rsidRPr="00416D27">
        <w:rPr>
          <w:rFonts w:ascii="Arial" w:hAnsi="Arial" w:cs="Arial"/>
          <w:sz w:val="18"/>
          <w:szCs w:val="18"/>
        </w:rPr>
        <w:t xml:space="preserve"> Łódź,</w:t>
      </w:r>
    </w:p>
    <w:p w:rsidR="0047069C" w:rsidRPr="0047069C" w:rsidRDefault="0047069C" w:rsidP="0047069C">
      <w:pPr>
        <w:numPr>
          <w:ilvl w:val="1"/>
          <w:numId w:val="30"/>
        </w:numPr>
        <w:tabs>
          <w:tab w:val="num" w:pos="1440"/>
        </w:tabs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P II</w:t>
      </w:r>
      <w:r w:rsidRPr="00416D27">
        <w:rPr>
          <w:rFonts w:ascii="Arial" w:hAnsi="Arial" w:cs="Arial"/>
          <w:sz w:val="18"/>
          <w:szCs w:val="18"/>
        </w:rPr>
        <w:t>, ul. Ciesielska 27 Łódź,</w:t>
      </w:r>
    </w:p>
    <w:p w:rsidR="00293545" w:rsidRPr="00416D27" w:rsidRDefault="00293545" w:rsidP="00293545">
      <w:pPr>
        <w:numPr>
          <w:ilvl w:val="1"/>
          <w:numId w:val="30"/>
        </w:numPr>
        <w:tabs>
          <w:tab w:val="num" w:pos="1440"/>
        </w:tabs>
        <w:ind w:left="1440"/>
        <w:jc w:val="both"/>
        <w:rPr>
          <w:rFonts w:ascii="Arial" w:hAnsi="Arial" w:cs="Arial"/>
          <w:sz w:val="18"/>
          <w:szCs w:val="18"/>
        </w:rPr>
      </w:pPr>
      <w:r w:rsidRPr="00416D27">
        <w:rPr>
          <w:rFonts w:ascii="Arial" w:hAnsi="Arial" w:cs="Arial"/>
          <w:sz w:val="18"/>
          <w:szCs w:val="18"/>
        </w:rPr>
        <w:t>KP III,  ul. Armii Krajowej 33 Łódź,</w:t>
      </w:r>
    </w:p>
    <w:p w:rsidR="00293545" w:rsidRPr="00416D27" w:rsidRDefault="00293545" w:rsidP="00293545">
      <w:pPr>
        <w:numPr>
          <w:ilvl w:val="1"/>
          <w:numId w:val="30"/>
        </w:numPr>
        <w:tabs>
          <w:tab w:val="num" w:pos="1440"/>
        </w:tabs>
        <w:ind w:left="1440"/>
        <w:jc w:val="both"/>
        <w:rPr>
          <w:rFonts w:ascii="Arial" w:hAnsi="Arial" w:cs="Arial"/>
          <w:sz w:val="18"/>
          <w:szCs w:val="18"/>
        </w:rPr>
      </w:pPr>
      <w:r w:rsidRPr="00416D27">
        <w:rPr>
          <w:rFonts w:ascii="Arial" w:hAnsi="Arial" w:cs="Arial"/>
          <w:sz w:val="18"/>
          <w:szCs w:val="18"/>
        </w:rPr>
        <w:t>KP VI, ul. Kopernika 29/31 Łódź,</w:t>
      </w:r>
    </w:p>
    <w:p w:rsidR="00293545" w:rsidRDefault="00293545" w:rsidP="00293545">
      <w:pPr>
        <w:numPr>
          <w:ilvl w:val="1"/>
          <w:numId w:val="30"/>
        </w:numPr>
        <w:tabs>
          <w:tab w:val="num" w:pos="1440"/>
        </w:tabs>
        <w:ind w:left="1440"/>
        <w:jc w:val="both"/>
        <w:rPr>
          <w:rFonts w:ascii="Arial" w:hAnsi="Arial" w:cs="Arial"/>
          <w:sz w:val="18"/>
          <w:szCs w:val="18"/>
        </w:rPr>
      </w:pPr>
      <w:r w:rsidRPr="00416D27">
        <w:rPr>
          <w:rFonts w:ascii="Arial" w:hAnsi="Arial" w:cs="Arial"/>
          <w:sz w:val="18"/>
          <w:szCs w:val="18"/>
        </w:rPr>
        <w:t xml:space="preserve">KP V, ul. Organizacji </w:t>
      </w:r>
      <w:proofErr w:type="spellStart"/>
      <w:r w:rsidRPr="00416D27">
        <w:rPr>
          <w:rFonts w:ascii="Arial" w:hAnsi="Arial" w:cs="Arial"/>
          <w:sz w:val="18"/>
          <w:szCs w:val="18"/>
        </w:rPr>
        <w:t>WiN</w:t>
      </w:r>
      <w:proofErr w:type="spellEnd"/>
      <w:r w:rsidRPr="00416D27">
        <w:rPr>
          <w:rFonts w:ascii="Arial" w:hAnsi="Arial" w:cs="Arial"/>
          <w:sz w:val="18"/>
          <w:szCs w:val="18"/>
        </w:rPr>
        <w:t xml:space="preserve"> 60 Łódź,</w:t>
      </w:r>
    </w:p>
    <w:p w:rsidR="0047069C" w:rsidRPr="0047069C" w:rsidRDefault="0047069C" w:rsidP="0047069C">
      <w:pPr>
        <w:numPr>
          <w:ilvl w:val="1"/>
          <w:numId w:val="30"/>
        </w:numPr>
        <w:tabs>
          <w:tab w:val="num" w:pos="1440"/>
        </w:tabs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P VI, ul. Wysoka 45</w:t>
      </w:r>
      <w:r w:rsidRPr="00416D27">
        <w:rPr>
          <w:rFonts w:ascii="Arial" w:hAnsi="Arial" w:cs="Arial"/>
          <w:sz w:val="18"/>
          <w:szCs w:val="18"/>
        </w:rPr>
        <w:t xml:space="preserve"> Łódź,</w:t>
      </w:r>
      <w:bookmarkStart w:id="0" w:name="_GoBack"/>
      <w:bookmarkEnd w:id="0"/>
    </w:p>
    <w:p w:rsidR="00293545" w:rsidRPr="00416D27" w:rsidRDefault="00293545" w:rsidP="00293545">
      <w:pPr>
        <w:numPr>
          <w:ilvl w:val="1"/>
          <w:numId w:val="30"/>
        </w:numPr>
        <w:tabs>
          <w:tab w:val="num" w:pos="1440"/>
        </w:tabs>
        <w:ind w:left="1440"/>
        <w:jc w:val="both"/>
        <w:rPr>
          <w:rFonts w:ascii="Arial" w:hAnsi="Arial" w:cs="Arial"/>
          <w:sz w:val="18"/>
          <w:szCs w:val="18"/>
        </w:rPr>
      </w:pPr>
      <w:r w:rsidRPr="00416D27">
        <w:rPr>
          <w:rFonts w:ascii="Arial" w:hAnsi="Arial" w:cs="Arial"/>
          <w:sz w:val="18"/>
          <w:szCs w:val="18"/>
        </w:rPr>
        <w:t>KP VII, ul. 3 Maja 43 Łódź,</w:t>
      </w:r>
    </w:p>
    <w:p w:rsidR="00293545" w:rsidRPr="00416D27" w:rsidRDefault="00293545" w:rsidP="00293545">
      <w:pPr>
        <w:numPr>
          <w:ilvl w:val="1"/>
          <w:numId w:val="30"/>
        </w:numPr>
        <w:tabs>
          <w:tab w:val="num" w:pos="1440"/>
        </w:tabs>
        <w:ind w:left="1440"/>
        <w:jc w:val="both"/>
        <w:rPr>
          <w:rFonts w:ascii="Arial" w:hAnsi="Arial" w:cs="Arial"/>
          <w:sz w:val="18"/>
          <w:szCs w:val="18"/>
        </w:rPr>
      </w:pPr>
      <w:r w:rsidRPr="00416D27">
        <w:rPr>
          <w:rFonts w:ascii="Arial" w:hAnsi="Arial" w:cs="Arial"/>
          <w:sz w:val="18"/>
          <w:szCs w:val="18"/>
        </w:rPr>
        <w:t>KP VIII, ul. Wólczańska 250 Łódź.</w:t>
      </w:r>
    </w:p>
    <w:p w:rsidR="00293545" w:rsidRPr="00D03089" w:rsidRDefault="00293545" w:rsidP="00293545">
      <w:pPr>
        <w:ind w:left="502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>- Komenda Miejska Policji w Piotrkowie Trybunalskim, ul. Szkolna 30/38,</w:t>
      </w:r>
    </w:p>
    <w:p w:rsidR="00293545" w:rsidRPr="00D03089" w:rsidRDefault="00293545" w:rsidP="00293545">
      <w:pPr>
        <w:ind w:left="502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>- Komenda Miejska Policji w Skierniewicach, ul. Sobieskiego 69,</w:t>
      </w:r>
    </w:p>
    <w:p w:rsidR="00293545" w:rsidRPr="00D03089" w:rsidRDefault="00293545" w:rsidP="00293545">
      <w:pPr>
        <w:ind w:left="502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>- Komenda Powiatowa Policji w Bełchatowie, ul. 1-go Maja 7,</w:t>
      </w:r>
    </w:p>
    <w:p w:rsidR="00293545" w:rsidRPr="00D03089" w:rsidRDefault="00293545" w:rsidP="00293545">
      <w:pPr>
        <w:ind w:left="502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>- Komenda Powiatowa Policji w Brzezinach, ul. Konstytucji 3-go Maja 5,</w:t>
      </w:r>
    </w:p>
    <w:p w:rsidR="00293545" w:rsidRPr="00D03089" w:rsidRDefault="00293545" w:rsidP="00293545">
      <w:pPr>
        <w:ind w:left="502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>- Komenda Powiatowa Policji w Kutnie, ul. Toruńska 14,</w:t>
      </w:r>
    </w:p>
    <w:p w:rsidR="00293545" w:rsidRPr="00D03089" w:rsidRDefault="00293545" w:rsidP="00293545">
      <w:pPr>
        <w:ind w:left="502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>- Komenda Powiatowa Policji w Opocznie, ul. Aleja Dąbrówki 1,</w:t>
      </w:r>
    </w:p>
    <w:p w:rsidR="00293545" w:rsidRPr="00D03089" w:rsidRDefault="00293545" w:rsidP="00293545">
      <w:pPr>
        <w:ind w:left="502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>- Komenda Powiatowa</w:t>
      </w:r>
      <w:r w:rsidR="00D22A34">
        <w:rPr>
          <w:rFonts w:ascii="Arial" w:hAnsi="Arial" w:cs="Arial"/>
          <w:sz w:val="18"/>
          <w:szCs w:val="18"/>
        </w:rPr>
        <w:t xml:space="preserve"> Policji</w:t>
      </w:r>
      <w:r w:rsidRPr="00D03089">
        <w:rPr>
          <w:rFonts w:ascii="Arial" w:hAnsi="Arial" w:cs="Arial"/>
          <w:sz w:val="18"/>
          <w:szCs w:val="18"/>
        </w:rPr>
        <w:t xml:space="preserve"> w Pabianicach, ul. Żeromskiego 18 ,</w:t>
      </w:r>
    </w:p>
    <w:p w:rsidR="00293545" w:rsidRPr="00D03089" w:rsidRDefault="00293545" w:rsidP="00293545">
      <w:pPr>
        <w:ind w:left="360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  -  Komenda Powiatowa Policji w Pajęcznie, ul. 1-go Maja 52,</w:t>
      </w:r>
    </w:p>
    <w:p w:rsidR="00293545" w:rsidRPr="00D03089" w:rsidRDefault="00293545" w:rsidP="00293545">
      <w:pPr>
        <w:ind w:left="360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  -  Komenda Powiatowa Policji w </w:t>
      </w:r>
      <w:r>
        <w:rPr>
          <w:rFonts w:ascii="Arial" w:hAnsi="Arial" w:cs="Arial"/>
          <w:sz w:val="18"/>
          <w:szCs w:val="18"/>
        </w:rPr>
        <w:t>Poddębicach, ul. Targowa 22</w:t>
      </w:r>
      <w:r w:rsidRPr="00D03089">
        <w:rPr>
          <w:rFonts w:ascii="Arial" w:hAnsi="Arial" w:cs="Arial"/>
          <w:sz w:val="18"/>
          <w:szCs w:val="18"/>
        </w:rPr>
        <w:t>,</w:t>
      </w:r>
    </w:p>
    <w:p w:rsidR="00293545" w:rsidRPr="00D03089" w:rsidRDefault="00293545" w:rsidP="00293545">
      <w:pPr>
        <w:ind w:left="360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  -  Komenda Powiatowa Policji w Radomsku, ul. Piłsudskiego 56,</w:t>
      </w:r>
    </w:p>
    <w:p w:rsidR="00293545" w:rsidRPr="00D03089" w:rsidRDefault="00293545" w:rsidP="00293545">
      <w:pPr>
        <w:ind w:left="360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  -  Komenda Powiatowa Policji w Rawie Mazowieckiej, ul. Kościuszki 23,</w:t>
      </w:r>
    </w:p>
    <w:p w:rsidR="00293545" w:rsidRPr="00D03089" w:rsidRDefault="00293545" w:rsidP="00293545">
      <w:pPr>
        <w:ind w:left="360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  -  Komenda Powiatowa Policji w Sieradzu, ul. Sikorskiego 2 ,</w:t>
      </w:r>
    </w:p>
    <w:p w:rsidR="00293545" w:rsidRPr="00D03089" w:rsidRDefault="00293545" w:rsidP="00293545">
      <w:pPr>
        <w:ind w:left="360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  -  Komenda Powiatowa Policj</w:t>
      </w:r>
      <w:r w:rsidR="00416D27">
        <w:rPr>
          <w:rFonts w:ascii="Arial" w:hAnsi="Arial" w:cs="Arial"/>
          <w:sz w:val="18"/>
          <w:szCs w:val="18"/>
        </w:rPr>
        <w:t>i w Tomaszowie Mazowieckim, ul. Wandy Panfil</w:t>
      </w:r>
      <w:r w:rsidRPr="00D03089">
        <w:rPr>
          <w:rFonts w:ascii="Arial" w:hAnsi="Arial" w:cs="Arial"/>
          <w:sz w:val="18"/>
          <w:szCs w:val="18"/>
        </w:rPr>
        <w:t xml:space="preserve"> 44,</w:t>
      </w:r>
    </w:p>
    <w:p w:rsidR="00293545" w:rsidRPr="00D03089" w:rsidRDefault="00293545" w:rsidP="00293545">
      <w:pPr>
        <w:ind w:left="360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  -  Komenda Powiatowa Policji w Wieluniu, ul. Warszawska 22a,</w:t>
      </w:r>
    </w:p>
    <w:p w:rsidR="00293545" w:rsidRPr="00D03089" w:rsidRDefault="00293545" w:rsidP="00293545">
      <w:pPr>
        <w:ind w:left="360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  -  Komenda Powiatowa Policji w Wieruszowie, ul. Kuźnicka 28a,</w:t>
      </w:r>
    </w:p>
    <w:p w:rsidR="00293545" w:rsidRPr="00D03089" w:rsidRDefault="00293545" w:rsidP="00293545">
      <w:pPr>
        <w:ind w:left="360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  -  Komenda Powiatowa Policji w Zduńskiej Woli, ul. Spacerowa 27,</w:t>
      </w:r>
    </w:p>
    <w:p w:rsidR="00293545" w:rsidRPr="00D03089" w:rsidRDefault="00293545" w:rsidP="00293545">
      <w:pPr>
        <w:ind w:left="360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  -  Komenda Powiatowa Policji w Zgierzu, ul. Długa 58/60,</w:t>
      </w:r>
    </w:p>
    <w:p w:rsidR="00293545" w:rsidRPr="00D03089" w:rsidRDefault="00293545" w:rsidP="00293545">
      <w:pPr>
        <w:ind w:left="360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  -  Komenda Powiatowa Policji w Łasku, ul. 9-go Maja 32/36,</w:t>
      </w:r>
    </w:p>
    <w:p w:rsidR="00293545" w:rsidRPr="00D03089" w:rsidRDefault="00293545" w:rsidP="00293545">
      <w:pPr>
        <w:ind w:left="360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  -  Komenda Powiatowa Policji w Łęczycy, ul. Ozorkowskie Przedmieście 4,</w:t>
      </w:r>
    </w:p>
    <w:p w:rsidR="00293545" w:rsidRPr="00D03089" w:rsidRDefault="00293545" w:rsidP="00293545">
      <w:pPr>
        <w:ind w:left="360"/>
        <w:jc w:val="both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  -  Komenda Powiatowa Policji w Łowiczu, ul. Bonifraterska 12/14,</w:t>
      </w:r>
    </w:p>
    <w:p w:rsidR="00293545" w:rsidRPr="00D03089" w:rsidRDefault="00293545" w:rsidP="00293545">
      <w:pPr>
        <w:ind w:left="567" w:hanging="141"/>
        <w:rPr>
          <w:rFonts w:ascii="Arial" w:hAnsi="Arial" w:cs="Arial"/>
          <w:sz w:val="18"/>
          <w:szCs w:val="18"/>
        </w:rPr>
      </w:pPr>
      <w:r w:rsidRPr="00D03089">
        <w:rPr>
          <w:rFonts w:ascii="Arial" w:hAnsi="Arial" w:cs="Arial"/>
          <w:sz w:val="18"/>
          <w:szCs w:val="18"/>
        </w:rPr>
        <w:t xml:space="preserve"> -  Komenda Powiatowa Policji dla powiatu  łódzkiego wschodniego, ul. 11 listopada </w:t>
      </w:r>
      <w:smartTag w:uri="urn:schemas-microsoft-com:office:smarttags" w:element="metricconverter">
        <w:smartTagPr>
          <w:attr w:name="ProductID" w:val="62 F"/>
        </w:smartTagPr>
        <w:r w:rsidRPr="00D03089">
          <w:rPr>
            <w:rFonts w:ascii="Arial" w:hAnsi="Arial" w:cs="Arial"/>
            <w:sz w:val="18"/>
            <w:szCs w:val="18"/>
          </w:rPr>
          <w:t>62 F</w:t>
        </w:r>
      </w:smartTag>
      <w:r w:rsidRPr="00D03089">
        <w:rPr>
          <w:rFonts w:ascii="Arial" w:hAnsi="Arial" w:cs="Arial"/>
          <w:sz w:val="18"/>
          <w:szCs w:val="18"/>
        </w:rPr>
        <w:t>, Koluszki.</w:t>
      </w:r>
    </w:p>
    <w:p w:rsidR="00293545" w:rsidRDefault="00293545" w:rsidP="00293545"/>
    <w:p w:rsidR="00293545" w:rsidRPr="00A1368C" w:rsidRDefault="00293545" w:rsidP="00FE3CD7">
      <w:pPr>
        <w:pStyle w:val="HTML-wstpniesformatowany"/>
        <w:spacing w:line="300" w:lineRule="atLeast"/>
        <w:rPr>
          <w:rFonts w:ascii="Arial" w:hAnsi="Arial" w:cs="Arial"/>
          <w:sz w:val="18"/>
          <w:szCs w:val="18"/>
        </w:rPr>
      </w:pPr>
    </w:p>
    <w:sectPr w:rsidR="00293545" w:rsidRPr="00A1368C" w:rsidSect="008B7574">
      <w:headerReference w:type="even" r:id="rId8"/>
      <w:footerReference w:type="even" r:id="rId9"/>
      <w:footerReference w:type="default" r:id="rId10"/>
      <w:pgSz w:w="11907" w:h="16840"/>
      <w:pgMar w:top="993" w:right="1418" w:bottom="1418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01" w:rsidRDefault="007D0A01" w:rsidP="00944569">
      <w:r>
        <w:separator/>
      </w:r>
    </w:p>
  </w:endnote>
  <w:endnote w:type="continuationSeparator" w:id="0">
    <w:p w:rsidR="007D0A01" w:rsidRDefault="007D0A01" w:rsidP="00944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97" w:rsidRDefault="00BE1E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07F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7F97" w:rsidRDefault="00B07F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97" w:rsidRDefault="00B07F97">
    <w:pPr>
      <w:pStyle w:val="Stopka"/>
      <w:framePr w:wrap="around" w:vAnchor="text" w:hAnchor="margin" w:xAlign="center" w:y="1"/>
      <w:rPr>
        <w:rStyle w:val="Numerstrony"/>
      </w:rPr>
    </w:pPr>
  </w:p>
  <w:p w:rsidR="00B07F97" w:rsidRDefault="00B07F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01" w:rsidRDefault="007D0A01" w:rsidP="00944569">
      <w:r>
        <w:separator/>
      </w:r>
    </w:p>
  </w:footnote>
  <w:footnote w:type="continuationSeparator" w:id="0">
    <w:p w:rsidR="007D0A01" w:rsidRDefault="007D0A01" w:rsidP="00944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97" w:rsidRDefault="00BE1EC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07F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7F9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07F97" w:rsidRDefault="00B07F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64D8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1CC160C"/>
    <w:multiLevelType w:val="hybridMultilevel"/>
    <w:tmpl w:val="A840392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AA5146F"/>
    <w:multiLevelType w:val="hybridMultilevel"/>
    <w:tmpl w:val="3340767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450EBF"/>
    <w:multiLevelType w:val="hybridMultilevel"/>
    <w:tmpl w:val="36D86234"/>
    <w:lvl w:ilvl="0" w:tplc="C2F605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643F9F"/>
    <w:multiLevelType w:val="hybridMultilevel"/>
    <w:tmpl w:val="D6C6E438"/>
    <w:lvl w:ilvl="0" w:tplc="CE3C5E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D0712"/>
    <w:multiLevelType w:val="hybridMultilevel"/>
    <w:tmpl w:val="F132B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D24737"/>
    <w:multiLevelType w:val="hybridMultilevel"/>
    <w:tmpl w:val="EE18CC1C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A545C"/>
    <w:multiLevelType w:val="hybridMultilevel"/>
    <w:tmpl w:val="C7222106"/>
    <w:lvl w:ilvl="0" w:tplc="C2583BA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653B6"/>
    <w:multiLevelType w:val="hybridMultilevel"/>
    <w:tmpl w:val="7682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9F076D"/>
    <w:multiLevelType w:val="hybridMultilevel"/>
    <w:tmpl w:val="26DE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30664A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DA4AB2"/>
    <w:multiLevelType w:val="hybridMultilevel"/>
    <w:tmpl w:val="B57CF14A"/>
    <w:lvl w:ilvl="0" w:tplc="46C68B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30664A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AC42A2"/>
    <w:multiLevelType w:val="hybridMultilevel"/>
    <w:tmpl w:val="A45834DA"/>
    <w:lvl w:ilvl="0" w:tplc="B96AD172">
      <w:start w:val="1"/>
      <w:numFmt w:val="decimal"/>
      <w:lvlText w:val="%1."/>
      <w:lvlJc w:val="left"/>
      <w:pPr>
        <w:ind w:left="567" w:hanging="207"/>
      </w:pPr>
      <w:rPr>
        <w:rFonts w:cs="Times New Roman" w:hint="default"/>
        <w:strike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9BF0AC8"/>
    <w:multiLevelType w:val="hybridMultilevel"/>
    <w:tmpl w:val="A29CC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B2F89"/>
    <w:multiLevelType w:val="hybridMultilevel"/>
    <w:tmpl w:val="EB687678"/>
    <w:lvl w:ilvl="0" w:tplc="7506C9B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25A3FD4"/>
    <w:multiLevelType w:val="hybridMultilevel"/>
    <w:tmpl w:val="3978006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4F659C3"/>
    <w:multiLevelType w:val="hybridMultilevel"/>
    <w:tmpl w:val="7682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FA5CD1"/>
    <w:multiLevelType w:val="hybridMultilevel"/>
    <w:tmpl w:val="33D619E0"/>
    <w:lvl w:ilvl="0" w:tplc="C41873A0">
      <w:start w:val="1"/>
      <w:numFmt w:val="decimal"/>
      <w:lvlText w:val="%1)"/>
      <w:lvlJc w:val="left"/>
      <w:pPr>
        <w:ind w:left="851" w:hanging="13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DB3D6D"/>
    <w:multiLevelType w:val="hybridMultilevel"/>
    <w:tmpl w:val="74625DFC"/>
    <w:lvl w:ilvl="0" w:tplc="D096CB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D1E3FF3"/>
    <w:multiLevelType w:val="hybridMultilevel"/>
    <w:tmpl w:val="C0D2D732"/>
    <w:lvl w:ilvl="0" w:tplc="11B0FDD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>
    <w:nsid w:val="4FB802B7"/>
    <w:multiLevelType w:val="hybridMultilevel"/>
    <w:tmpl w:val="31329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FD20D1"/>
    <w:multiLevelType w:val="hybridMultilevel"/>
    <w:tmpl w:val="E168E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9282E"/>
    <w:multiLevelType w:val="hybridMultilevel"/>
    <w:tmpl w:val="39B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B6B4A"/>
    <w:multiLevelType w:val="hybridMultilevel"/>
    <w:tmpl w:val="96FCEC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B412AB"/>
    <w:multiLevelType w:val="hybridMultilevel"/>
    <w:tmpl w:val="1A64BDD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B809E1"/>
    <w:multiLevelType w:val="hybridMultilevel"/>
    <w:tmpl w:val="7478C528"/>
    <w:lvl w:ilvl="0" w:tplc="727A1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B6B07"/>
    <w:multiLevelType w:val="hybridMultilevel"/>
    <w:tmpl w:val="79D20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421EBB"/>
    <w:multiLevelType w:val="hybridMultilevel"/>
    <w:tmpl w:val="3F7CD5B4"/>
    <w:lvl w:ilvl="0" w:tplc="4F0857FE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54F201C"/>
    <w:multiLevelType w:val="hybridMultilevel"/>
    <w:tmpl w:val="0652EA8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A904F6"/>
    <w:multiLevelType w:val="hybridMultilevel"/>
    <w:tmpl w:val="25BE5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167583"/>
    <w:multiLevelType w:val="multilevel"/>
    <w:tmpl w:val="64D8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25"/>
  </w:num>
  <w:num w:numId="5">
    <w:abstractNumId w:val="10"/>
  </w:num>
  <w:num w:numId="6">
    <w:abstractNumId w:val="2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"/>
  </w:num>
  <w:num w:numId="12">
    <w:abstractNumId w:val="29"/>
  </w:num>
  <w:num w:numId="13">
    <w:abstractNumId w:val="7"/>
  </w:num>
  <w:num w:numId="14">
    <w:abstractNumId w:val="32"/>
  </w:num>
  <w:num w:numId="15">
    <w:abstractNumId w:val="0"/>
  </w:num>
  <w:num w:numId="16">
    <w:abstractNumId w:val="19"/>
  </w:num>
  <w:num w:numId="17">
    <w:abstractNumId w:val="18"/>
  </w:num>
  <w:num w:numId="18">
    <w:abstractNumId w:val="5"/>
  </w:num>
  <w:num w:numId="19">
    <w:abstractNumId w:val="23"/>
  </w:num>
  <w:num w:numId="20">
    <w:abstractNumId w:val="9"/>
  </w:num>
  <w:num w:numId="21">
    <w:abstractNumId w:val="24"/>
  </w:num>
  <w:num w:numId="22">
    <w:abstractNumId w:val="12"/>
  </w:num>
  <w:num w:numId="23">
    <w:abstractNumId w:val="33"/>
  </w:num>
  <w:num w:numId="24">
    <w:abstractNumId w:val="27"/>
  </w:num>
  <w:num w:numId="25">
    <w:abstractNumId w:val="11"/>
  </w:num>
  <w:num w:numId="26">
    <w:abstractNumId w:val="14"/>
  </w:num>
  <w:num w:numId="27">
    <w:abstractNumId w:val="14"/>
    <w:lvlOverride w:ilvl="0">
      <w:lvl w:ilvl="0" w:tplc="B96AD172">
        <w:start w:val="1"/>
        <w:numFmt w:val="decimal"/>
        <w:lvlText w:val="%1."/>
        <w:lvlJc w:val="left"/>
        <w:pPr>
          <w:ind w:left="567" w:hanging="207"/>
        </w:pPr>
        <w:rPr>
          <w:rFonts w:cs="Times New Roman" w:hint="default"/>
          <w:strike w:val="0"/>
          <w:color w:val="auto"/>
          <w:sz w:val="20"/>
          <w:szCs w:val="20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4"/>
    <w:lvlOverride w:ilvl="0">
      <w:lvl w:ilvl="0" w:tplc="B96AD172">
        <w:start w:val="1"/>
        <w:numFmt w:val="decimal"/>
        <w:lvlText w:val="%1."/>
        <w:lvlJc w:val="left"/>
        <w:pPr>
          <w:ind w:left="567" w:hanging="207"/>
        </w:pPr>
        <w:rPr>
          <w:rFonts w:cs="Times New Roman" w:hint="default"/>
          <w:strike w:val="0"/>
          <w:color w:val="auto"/>
          <w:sz w:val="20"/>
          <w:szCs w:val="20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"/>
  </w:num>
  <w:num w:numId="3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0"/>
  </w:num>
  <w:num w:numId="33">
    <w:abstractNumId w:val="26"/>
  </w:num>
  <w:num w:numId="34">
    <w:abstractNumId w:val="21"/>
  </w:num>
  <w:num w:numId="35">
    <w:abstractNumId w:val="3"/>
  </w:num>
  <w:num w:numId="36">
    <w:abstractNumId w:val="17"/>
  </w:num>
  <w:num w:numId="37">
    <w:abstractNumId w:val="15"/>
  </w:num>
  <w:num w:numId="38">
    <w:abstractNumId w:val="20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43C"/>
    <w:rsid w:val="00010845"/>
    <w:rsid w:val="00011CE0"/>
    <w:rsid w:val="000125F6"/>
    <w:rsid w:val="0004387E"/>
    <w:rsid w:val="00047D34"/>
    <w:rsid w:val="000543EC"/>
    <w:rsid w:val="00062C98"/>
    <w:rsid w:val="00086D35"/>
    <w:rsid w:val="00091257"/>
    <w:rsid w:val="0009355C"/>
    <w:rsid w:val="000A0C37"/>
    <w:rsid w:val="000A3C05"/>
    <w:rsid w:val="000B6B28"/>
    <w:rsid w:val="000E252C"/>
    <w:rsid w:val="000F4825"/>
    <w:rsid w:val="00117CFB"/>
    <w:rsid w:val="00136302"/>
    <w:rsid w:val="00146CC8"/>
    <w:rsid w:val="00163BA1"/>
    <w:rsid w:val="00173D8B"/>
    <w:rsid w:val="001826BA"/>
    <w:rsid w:val="001A3391"/>
    <w:rsid w:val="001A49D7"/>
    <w:rsid w:val="001A6099"/>
    <w:rsid w:val="001C3321"/>
    <w:rsid w:val="001E64DA"/>
    <w:rsid w:val="00203A2E"/>
    <w:rsid w:val="0021241B"/>
    <w:rsid w:val="00213259"/>
    <w:rsid w:val="00217514"/>
    <w:rsid w:val="00217945"/>
    <w:rsid w:val="002209AA"/>
    <w:rsid w:val="00221B46"/>
    <w:rsid w:val="002366BA"/>
    <w:rsid w:val="00244715"/>
    <w:rsid w:val="0024576D"/>
    <w:rsid w:val="0025785C"/>
    <w:rsid w:val="002650AB"/>
    <w:rsid w:val="00274AB1"/>
    <w:rsid w:val="00275083"/>
    <w:rsid w:val="00293545"/>
    <w:rsid w:val="00297097"/>
    <w:rsid w:val="002A3AB4"/>
    <w:rsid w:val="002A4D44"/>
    <w:rsid w:val="002B201F"/>
    <w:rsid w:val="002E5741"/>
    <w:rsid w:val="003458FF"/>
    <w:rsid w:val="00346920"/>
    <w:rsid w:val="0035092B"/>
    <w:rsid w:val="0035143C"/>
    <w:rsid w:val="00353208"/>
    <w:rsid w:val="00370B4A"/>
    <w:rsid w:val="0037282F"/>
    <w:rsid w:val="003801D2"/>
    <w:rsid w:val="003A75F2"/>
    <w:rsid w:val="003C2475"/>
    <w:rsid w:val="003E2B38"/>
    <w:rsid w:val="003E485E"/>
    <w:rsid w:val="003E5D15"/>
    <w:rsid w:val="003F4DB9"/>
    <w:rsid w:val="003F519C"/>
    <w:rsid w:val="004017AB"/>
    <w:rsid w:val="00416D27"/>
    <w:rsid w:val="00417094"/>
    <w:rsid w:val="00427D3A"/>
    <w:rsid w:val="00433B7F"/>
    <w:rsid w:val="00441183"/>
    <w:rsid w:val="00453E7B"/>
    <w:rsid w:val="00464CFB"/>
    <w:rsid w:val="00467E39"/>
    <w:rsid w:val="0047069C"/>
    <w:rsid w:val="00470EC8"/>
    <w:rsid w:val="00473747"/>
    <w:rsid w:val="004878BE"/>
    <w:rsid w:val="00494E8F"/>
    <w:rsid w:val="004A516A"/>
    <w:rsid w:val="004A7070"/>
    <w:rsid w:val="004D52F2"/>
    <w:rsid w:val="004E5E9D"/>
    <w:rsid w:val="004F4A0E"/>
    <w:rsid w:val="0050135E"/>
    <w:rsid w:val="00503D32"/>
    <w:rsid w:val="00511A4F"/>
    <w:rsid w:val="00511B42"/>
    <w:rsid w:val="005126D1"/>
    <w:rsid w:val="00530BF0"/>
    <w:rsid w:val="00534608"/>
    <w:rsid w:val="005B0576"/>
    <w:rsid w:val="005B4918"/>
    <w:rsid w:val="005E3D0D"/>
    <w:rsid w:val="005F074C"/>
    <w:rsid w:val="00615FA7"/>
    <w:rsid w:val="0062089B"/>
    <w:rsid w:val="0063603E"/>
    <w:rsid w:val="00642872"/>
    <w:rsid w:val="00654949"/>
    <w:rsid w:val="00674607"/>
    <w:rsid w:val="00675A46"/>
    <w:rsid w:val="006874C8"/>
    <w:rsid w:val="006A5944"/>
    <w:rsid w:val="006A66CD"/>
    <w:rsid w:val="006A6776"/>
    <w:rsid w:val="006B0E90"/>
    <w:rsid w:val="006D2045"/>
    <w:rsid w:val="006D6D1B"/>
    <w:rsid w:val="006E564B"/>
    <w:rsid w:val="00706D79"/>
    <w:rsid w:val="00714EFF"/>
    <w:rsid w:val="00730AC2"/>
    <w:rsid w:val="00740826"/>
    <w:rsid w:val="007725A4"/>
    <w:rsid w:val="007A7F02"/>
    <w:rsid w:val="007D0A01"/>
    <w:rsid w:val="007F0295"/>
    <w:rsid w:val="00802F49"/>
    <w:rsid w:val="00804378"/>
    <w:rsid w:val="00810474"/>
    <w:rsid w:val="00826293"/>
    <w:rsid w:val="00827950"/>
    <w:rsid w:val="00831AB9"/>
    <w:rsid w:val="00841B50"/>
    <w:rsid w:val="00847173"/>
    <w:rsid w:val="0085253E"/>
    <w:rsid w:val="008647C2"/>
    <w:rsid w:val="00865446"/>
    <w:rsid w:val="00876299"/>
    <w:rsid w:val="00877F10"/>
    <w:rsid w:val="008B7574"/>
    <w:rsid w:val="008D396E"/>
    <w:rsid w:val="008D5709"/>
    <w:rsid w:val="009142EC"/>
    <w:rsid w:val="00922EF3"/>
    <w:rsid w:val="00932678"/>
    <w:rsid w:val="00936C62"/>
    <w:rsid w:val="00944569"/>
    <w:rsid w:val="0095419D"/>
    <w:rsid w:val="0095734E"/>
    <w:rsid w:val="00964046"/>
    <w:rsid w:val="0097594C"/>
    <w:rsid w:val="00993294"/>
    <w:rsid w:val="00995B1F"/>
    <w:rsid w:val="009C3AF9"/>
    <w:rsid w:val="009E063D"/>
    <w:rsid w:val="009E59B9"/>
    <w:rsid w:val="009F26AF"/>
    <w:rsid w:val="009F7E05"/>
    <w:rsid w:val="00A03138"/>
    <w:rsid w:val="00A05839"/>
    <w:rsid w:val="00A13638"/>
    <w:rsid w:val="00A1368C"/>
    <w:rsid w:val="00A46C7C"/>
    <w:rsid w:val="00A5208F"/>
    <w:rsid w:val="00A563F5"/>
    <w:rsid w:val="00A57FC8"/>
    <w:rsid w:val="00A902A5"/>
    <w:rsid w:val="00AB228E"/>
    <w:rsid w:val="00AB7B8B"/>
    <w:rsid w:val="00AC07A3"/>
    <w:rsid w:val="00B06E37"/>
    <w:rsid w:val="00B07F97"/>
    <w:rsid w:val="00B110E7"/>
    <w:rsid w:val="00B30352"/>
    <w:rsid w:val="00B32A2D"/>
    <w:rsid w:val="00B36F1D"/>
    <w:rsid w:val="00B54678"/>
    <w:rsid w:val="00B64544"/>
    <w:rsid w:val="00B7348A"/>
    <w:rsid w:val="00BA1408"/>
    <w:rsid w:val="00BA1B48"/>
    <w:rsid w:val="00BD3074"/>
    <w:rsid w:val="00BE1ECA"/>
    <w:rsid w:val="00C0379F"/>
    <w:rsid w:val="00C15772"/>
    <w:rsid w:val="00C21DD0"/>
    <w:rsid w:val="00C45260"/>
    <w:rsid w:val="00C548F5"/>
    <w:rsid w:val="00C67BE6"/>
    <w:rsid w:val="00C76692"/>
    <w:rsid w:val="00C94800"/>
    <w:rsid w:val="00CD3046"/>
    <w:rsid w:val="00CD5E50"/>
    <w:rsid w:val="00CF25A1"/>
    <w:rsid w:val="00CF3142"/>
    <w:rsid w:val="00D06449"/>
    <w:rsid w:val="00D130FA"/>
    <w:rsid w:val="00D16234"/>
    <w:rsid w:val="00D22A34"/>
    <w:rsid w:val="00D33715"/>
    <w:rsid w:val="00D42161"/>
    <w:rsid w:val="00D669AC"/>
    <w:rsid w:val="00D84F1C"/>
    <w:rsid w:val="00D95C27"/>
    <w:rsid w:val="00DB005F"/>
    <w:rsid w:val="00DC13FC"/>
    <w:rsid w:val="00DE68CE"/>
    <w:rsid w:val="00E4577F"/>
    <w:rsid w:val="00E55CA5"/>
    <w:rsid w:val="00E60839"/>
    <w:rsid w:val="00E77DC5"/>
    <w:rsid w:val="00E86ABB"/>
    <w:rsid w:val="00EA16B8"/>
    <w:rsid w:val="00EA5A9A"/>
    <w:rsid w:val="00EA765E"/>
    <w:rsid w:val="00EE4026"/>
    <w:rsid w:val="00EF347C"/>
    <w:rsid w:val="00EF6919"/>
    <w:rsid w:val="00F039FB"/>
    <w:rsid w:val="00F1446D"/>
    <w:rsid w:val="00F25476"/>
    <w:rsid w:val="00F350A7"/>
    <w:rsid w:val="00F46D3B"/>
    <w:rsid w:val="00F71EDC"/>
    <w:rsid w:val="00F84FF8"/>
    <w:rsid w:val="00FA2CE6"/>
    <w:rsid w:val="00FA471E"/>
    <w:rsid w:val="00FB6A0F"/>
    <w:rsid w:val="00FD0493"/>
    <w:rsid w:val="00FE3CD7"/>
    <w:rsid w:val="00FE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143C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5143C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35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14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5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143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rsid w:val="0035143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rsid w:val="0035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5143C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514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970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1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17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AF08F-6265-4BF3-A462-AD9A91BD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100</cp:lastModifiedBy>
  <cp:revision>4</cp:revision>
  <cp:lastPrinted>2021-11-09T09:44:00Z</cp:lastPrinted>
  <dcterms:created xsi:type="dcterms:W3CDTF">2021-11-08T13:31:00Z</dcterms:created>
  <dcterms:modified xsi:type="dcterms:W3CDTF">2021-11-09T09:44:00Z</dcterms:modified>
</cp:coreProperties>
</file>